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2A4DFF">
        <w:rPr>
          <w:rFonts w:ascii="Calibri" w:hAnsi="Calibri" w:cs="Calibri"/>
          <w:sz w:val="24"/>
          <w:szCs w:val="24"/>
        </w:rPr>
        <w:t xml:space="preserve">lunes 10 de </w:t>
      </w:r>
      <w:proofErr w:type="gramStart"/>
      <w:r w:rsidR="002A4DFF">
        <w:rPr>
          <w:rFonts w:ascii="Calibri" w:hAnsi="Calibri" w:cs="Calibri"/>
          <w:sz w:val="24"/>
          <w:szCs w:val="24"/>
        </w:rPr>
        <w:t>Agosto</w:t>
      </w:r>
      <w:proofErr w:type="gramEnd"/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2A4DFF">
        <w:rPr>
          <w:rFonts w:ascii="Calibri" w:eastAsia="Times New Roman" w:hAnsi="Calibri" w:cs="Calibri"/>
          <w:sz w:val="24"/>
          <w:szCs w:val="24"/>
          <w:lang w:eastAsia="es-CL"/>
        </w:rPr>
        <w:t xml:space="preserve">el </w:t>
      </w:r>
      <w:proofErr w:type="gramStart"/>
      <w:r w:rsidR="002A4DFF">
        <w:rPr>
          <w:rFonts w:ascii="Calibri" w:eastAsia="Times New Roman" w:hAnsi="Calibri" w:cs="Calibri"/>
          <w:sz w:val="24"/>
          <w:szCs w:val="24"/>
          <w:lang w:eastAsia="es-CL"/>
        </w:rPr>
        <w:t>miércoles  12</w:t>
      </w:r>
      <w:proofErr w:type="gramEnd"/>
      <w:r w:rsidR="002A4DFF">
        <w:rPr>
          <w:rFonts w:ascii="Calibri" w:eastAsia="Times New Roman" w:hAnsi="Calibri" w:cs="Calibri"/>
          <w:sz w:val="24"/>
          <w:szCs w:val="24"/>
          <w:lang w:eastAsia="es-CL"/>
        </w:rPr>
        <w:t xml:space="preserve"> de agosto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2A4DFF">
        <w:rPr>
          <w:rFonts w:ascii="Calibri" w:eastAsia="Times New Roman" w:hAnsi="Calibri" w:cs="Calibri"/>
          <w:sz w:val="24"/>
          <w:szCs w:val="24"/>
          <w:lang w:eastAsia="es-CL"/>
        </w:rPr>
        <w:t>sép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B96B71">
              <w:rPr>
                <w:rFonts w:ascii="Calibri" w:hAnsi="Calibri" w:cs="Calibri"/>
                <w:sz w:val="24"/>
                <w:szCs w:val="24"/>
              </w:rPr>
              <w:t>:30 a 11:15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1:</w:t>
            </w:r>
            <w:r w:rsidR="00B96B71">
              <w:rPr>
                <w:rFonts w:ascii="Calibri" w:hAnsi="Calibri" w:cs="Calibri"/>
                <w:sz w:val="24"/>
                <w:szCs w:val="24"/>
              </w:rPr>
              <w:t>15</w:t>
            </w:r>
            <w:r w:rsidR="00D65A9A">
              <w:rPr>
                <w:rFonts w:ascii="Calibri" w:hAnsi="Calibri" w:cs="Calibri"/>
                <w:sz w:val="24"/>
                <w:szCs w:val="24"/>
              </w:rPr>
              <w:t xml:space="preserve"> a 12</w:t>
            </w:r>
            <w:r w:rsidR="003653A5">
              <w:rPr>
                <w:rFonts w:ascii="Calibri" w:hAnsi="Calibri" w:cs="Calibri"/>
                <w:sz w:val="24"/>
                <w:szCs w:val="24"/>
              </w:rPr>
              <w:t>:00</w:t>
            </w:r>
            <w:r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Pr="000253F3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777"/>
        <w:gridCol w:w="45"/>
        <w:gridCol w:w="200"/>
        <w:gridCol w:w="134"/>
        <w:gridCol w:w="997"/>
        <w:gridCol w:w="480"/>
        <w:gridCol w:w="300"/>
        <w:gridCol w:w="69"/>
        <w:gridCol w:w="1573"/>
        <w:gridCol w:w="265"/>
        <w:gridCol w:w="108"/>
        <w:gridCol w:w="285"/>
        <w:gridCol w:w="1092"/>
        <w:gridCol w:w="1136"/>
        <w:gridCol w:w="1024"/>
        <w:gridCol w:w="753"/>
        <w:gridCol w:w="71"/>
      </w:tblGrid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  <w:proofErr w:type="gramEnd"/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C50D79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  <w:proofErr w:type="gramEnd"/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0253F3" w:rsidRDefault="00A17BEF" w:rsidP="0034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C50D79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C50D79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BB1D06" w:rsidRPr="000253F3" w:rsidTr="00C50D79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BU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O JOAQUÍ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C8662D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D25D3" w:rsidRDefault="007D25D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bookmarkStart w:id="1" w:name="_GoBack"/>
            <w:bookmarkEnd w:id="1"/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4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  <w:proofErr w:type="gramEnd"/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741219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19" w:rsidRDefault="00741219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0253F3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aquin</w:t>
            </w:r>
            <w:proofErr w:type="spellEnd"/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ODRÍ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NE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Ó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ENRI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ISON NICOLE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ELLA IGNA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A8" w:rsidRDefault="00AF63A8" w:rsidP="00F20DA3">
      <w:pPr>
        <w:spacing w:after="0" w:line="240" w:lineRule="auto"/>
      </w:pPr>
      <w:r>
        <w:separator/>
      </w:r>
    </w:p>
  </w:endnote>
  <w:endnote w:type="continuationSeparator" w:id="0">
    <w:p w:rsidR="00AF63A8" w:rsidRDefault="00AF63A8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A8" w:rsidRDefault="00AF63A8" w:rsidP="00F20DA3">
      <w:pPr>
        <w:spacing w:after="0" w:line="240" w:lineRule="auto"/>
      </w:pPr>
      <w:r>
        <w:separator/>
      </w:r>
    </w:p>
  </w:footnote>
  <w:footnote w:type="continuationSeparator" w:id="0">
    <w:p w:rsidR="00AF63A8" w:rsidRDefault="00AF63A8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B"/>
    <w:rsid w:val="000253F3"/>
    <w:rsid w:val="00031D15"/>
    <w:rsid w:val="000420B8"/>
    <w:rsid w:val="00050F1B"/>
    <w:rsid w:val="000824E6"/>
    <w:rsid w:val="000A0E79"/>
    <w:rsid w:val="000B4157"/>
    <w:rsid w:val="000C0E23"/>
    <w:rsid w:val="000C49DC"/>
    <w:rsid w:val="000E4C68"/>
    <w:rsid w:val="000F5D97"/>
    <w:rsid w:val="000F7A1E"/>
    <w:rsid w:val="001013AC"/>
    <w:rsid w:val="001041B4"/>
    <w:rsid w:val="0012171E"/>
    <w:rsid w:val="00137D1F"/>
    <w:rsid w:val="0017526D"/>
    <w:rsid w:val="00196E54"/>
    <w:rsid w:val="00197D03"/>
    <w:rsid w:val="001B3A8E"/>
    <w:rsid w:val="001D43DD"/>
    <w:rsid w:val="001E0739"/>
    <w:rsid w:val="001E103F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78DC"/>
    <w:rsid w:val="00307944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271A"/>
    <w:rsid w:val="003D29EC"/>
    <w:rsid w:val="003D73D9"/>
    <w:rsid w:val="003D7F31"/>
    <w:rsid w:val="003E1CEA"/>
    <w:rsid w:val="00400460"/>
    <w:rsid w:val="00401B33"/>
    <w:rsid w:val="004033FC"/>
    <w:rsid w:val="00403ABF"/>
    <w:rsid w:val="00420618"/>
    <w:rsid w:val="004318C0"/>
    <w:rsid w:val="0043256C"/>
    <w:rsid w:val="0043669E"/>
    <w:rsid w:val="004456ED"/>
    <w:rsid w:val="00473DF0"/>
    <w:rsid w:val="00487468"/>
    <w:rsid w:val="00490F70"/>
    <w:rsid w:val="004A197A"/>
    <w:rsid w:val="004C69B5"/>
    <w:rsid w:val="004D5D3B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09B7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741219"/>
    <w:rsid w:val="00746C48"/>
    <w:rsid w:val="007610B9"/>
    <w:rsid w:val="00773690"/>
    <w:rsid w:val="00791E0B"/>
    <w:rsid w:val="007A528D"/>
    <w:rsid w:val="007B4C0D"/>
    <w:rsid w:val="007C5AED"/>
    <w:rsid w:val="007D25D3"/>
    <w:rsid w:val="007E6820"/>
    <w:rsid w:val="007E73C6"/>
    <w:rsid w:val="007F28A8"/>
    <w:rsid w:val="007F49DF"/>
    <w:rsid w:val="00800998"/>
    <w:rsid w:val="00803348"/>
    <w:rsid w:val="00810C53"/>
    <w:rsid w:val="0081136A"/>
    <w:rsid w:val="008141AD"/>
    <w:rsid w:val="00814519"/>
    <w:rsid w:val="00822EC6"/>
    <w:rsid w:val="00824F0D"/>
    <w:rsid w:val="00830F6F"/>
    <w:rsid w:val="008337E7"/>
    <w:rsid w:val="0084050F"/>
    <w:rsid w:val="008853DB"/>
    <w:rsid w:val="0088723D"/>
    <w:rsid w:val="008972B5"/>
    <w:rsid w:val="008A0910"/>
    <w:rsid w:val="008A2A5D"/>
    <w:rsid w:val="008C017E"/>
    <w:rsid w:val="008C2698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A1731"/>
    <w:rsid w:val="009A6413"/>
    <w:rsid w:val="009A7E98"/>
    <w:rsid w:val="009B2813"/>
    <w:rsid w:val="009B58CD"/>
    <w:rsid w:val="009C3948"/>
    <w:rsid w:val="009D0043"/>
    <w:rsid w:val="009E060D"/>
    <w:rsid w:val="00A17BEF"/>
    <w:rsid w:val="00A20E15"/>
    <w:rsid w:val="00A21CB6"/>
    <w:rsid w:val="00A23E21"/>
    <w:rsid w:val="00A430F5"/>
    <w:rsid w:val="00A46CAE"/>
    <w:rsid w:val="00A56737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E310A"/>
    <w:rsid w:val="00AE37DD"/>
    <w:rsid w:val="00AF63A8"/>
    <w:rsid w:val="00B0306A"/>
    <w:rsid w:val="00B06849"/>
    <w:rsid w:val="00B16A71"/>
    <w:rsid w:val="00B4569E"/>
    <w:rsid w:val="00B5044F"/>
    <w:rsid w:val="00B50F9B"/>
    <w:rsid w:val="00B570F8"/>
    <w:rsid w:val="00B61EA9"/>
    <w:rsid w:val="00B71EDE"/>
    <w:rsid w:val="00B80F10"/>
    <w:rsid w:val="00B86150"/>
    <w:rsid w:val="00B91C34"/>
    <w:rsid w:val="00B94262"/>
    <w:rsid w:val="00B96B71"/>
    <w:rsid w:val="00BB1D06"/>
    <w:rsid w:val="00BC3C46"/>
    <w:rsid w:val="00BC667D"/>
    <w:rsid w:val="00BD4338"/>
    <w:rsid w:val="00BE3A10"/>
    <w:rsid w:val="00BF5CE2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465B8"/>
    <w:rsid w:val="00D50A21"/>
    <w:rsid w:val="00D57FD9"/>
    <w:rsid w:val="00D60419"/>
    <w:rsid w:val="00D61E7E"/>
    <w:rsid w:val="00D6311B"/>
    <w:rsid w:val="00D63C45"/>
    <w:rsid w:val="00D65A9A"/>
    <w:rsid w:val="00D705F6"/>
    <w:rsid w:val="00D70BCE"/>
    <w:rsid w:val="00D73F42"/>
    <w:rsid w:val="00D75D44"/>
    <w:rsid w:val="00D765B4"/>
    <w:rsid w:val="00D7728F"/>
    <w:rsid w:val="00D8458F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C05D1"/>
    <w:rsid w:val="00DC74B7"/>
    <w:rsid w:val="00DD6188"/>
    <w:rsid w:val="00DE0782"/>
    <w:rsid w:val="00DE13B4"/>
    <w:rsid w:val="00E14DA8"/>
    <w:rsid w:val="00E16196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20DA3"/>
    <w:rsid w:val="00F252F4"/>
    <w:rsid w:val="00F34A9A"/>
    <w:rsid w:val="00F35A4C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70F"/>
  <w15:docId w15:val="{85026382-9E2A-4778-9E60-A926931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67F2-49C7-45E5-B38A-B450129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77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8-10T19:52:00Z</dcterms:created>
  <dcterms:modified xsi:type="dcterms:W3CDTF">2020-08-10T19:52:00Z</dcterms:modified>
</cp:coreProperties>
</file>